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B5BA" w14:textId="77777777" w:rsidR="00D31697" w:rsidRDefault="00277C9D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心机房</w:t>
      </w:r>
      <w:r>
        <w:rPr>
          <w:rFonts w:ascii="方正小标宋简体" w:eastAsia="方正小标宋简体" w:hint="eastAsia"/>
          <w:sz w:val="44"/>
          <w:szCs w:val="44"/>
        </w:rPr>
        <w:t>服务器</w:t>
      </w:r>
      <w:r>
        <w:rPr>
          <w:rFonts w:ascii="方正小标宋简体" w:eastAsia="方正小标宋简体" w:hint="eastAsia"/>
          <w:sz w:val="44"/>
          <w:szCs w:val="44"/>
        </w:rPr>
        <w:t>资源申请</w:t>
      </w:r>
      <w:r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注销</w:t>
      </w:r>
      <w:r>
        <w:rPr>
          <w:rFonts w:ascii="方正小标宋简体" w:eastAsia="方正小标宋简体" w:hint="eastAsia"/>
          <w:sz w:val="44"/>
          <w:szCs w:val="44"/>
        </w:rPr>
        <w:t>）</w:t>
      </w:r>
      <w:r>
        <w:rPr>
          <w:rFonts w:ascii="方正小标宋简体" w:eastAsia="方正小标宋简体" w:hint="eastAsia"/>
          <w:sz w:val="44"/>
          <w:szCs w:val="44"/>
        </w:rPr>
        <w:t>表</w:t>
      </w:r>
    </w:p>
    <w:p w14:paraId="0AB19649" w14:textId="77777777" w:rsidR="00D31697" w:rsidRDefault="00277C9D">
      <w:pPr>
        <w:spacing w:line="576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V1.3</w:t>
      </w:r>
    </w:p>
    <w:tbl>
      <w:tblPr>
        <w:tblStyle w:val="af0"/>
        <w:tblW w:w="9392" w:type="dxa"/>
        <w:tblInd w:w="-332" w:type="dxa"/>
        <w:tblLayout w:type="fixed"/>
        <w:tblLook w:val="04A0" w:firstRow="1" w:lastRow="0" w:firstColumn="1" w:lastColumn="0" w:noHBand="0" w:noVBand="1"/>
      </w:tblPr>
      <w:tblGrid>
        <w:gridCol w:w="2500"/>
        <w:gridCol w:w="3139"/>
        <w:gridCol w:w="1704"/>
        <w:gridCol w:w="2049"/>
      </w:tblGrid>
      <w:tr w:rsidR="00D31697" w14:paraId="312774C7" w14:textId="77777777">
        <w:trPr>
          <w:trHeight w:hRule="exact" w:val="510"/>
        </w:trPr>
        <w:tc>
          <w:tcPr>
            <w:tcW w:w="2500" w:type="dxa"/>
          </w:tcPr>
          <w:p w14:paraId="59DF2FC8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人</w:t>
            </w:r>
          </w:p>
        </w:tc>
        <w:tc>
          <w:tcPr>
            <w:tcW w:w="3139" w:type="dxa"/>
          </w:tcPr>
          <w:p w14:paraId="6238ED83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闫军</w:t>
            </w:r>
          </w:p>
        </w:tc>
        <w:tc>
          <w:tcPr>
            <w:tcW w:w="1704" w:type="dxa"/>
          </w:tcPr>
          <w:p w14:paraId="3CFC9CF9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49" w:type="dxa"/>
          </w:tcPr>
          <w:p w14:paraId="421EC2E4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866103686</w:t>
            </w:r>
          </w:p>
        </w:tc>
      </w:tr>
      <w:tr w:rsidR="00D31697" w14:paraId="0E714DAB" w14:textId="77777777">
        <w:trPr>
          <w:trHeight w:hRule="exact" w:val="510"/>
        </w:trPr>
        <w:tc>
          <w:tcPr>
            <w:tcW w:w="2500" w:type="dxa"/>
          </w:tcPr>
          <w:p w14:paraId="51B7C8DD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139" w:type="dxa"/>
          </w:tcPr>
          <w:p w14:paraId="12A1A692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山东通维信息工程有限公司</w:t>
            </w:r>
          </w:p>
        </w:tc>
        <w:tc>
          <w:tcPr>
            <w:tcW w:w="1704" w:type="dxa"/>
          </w:tcPr>
          <w:p w14:paraId="5E7FF22C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名称</w:t>
            </w:r>
          </w:p>
        </w:tc>
        <w:tc>
          <w:tcPr>
            <w:tcW w:w="2049" w:type="dxa"/>
          </w:tcPr>
          <w:p w14:paraId="6D7A7898" w14:textId="70057573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产品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</w:p>
        </w:tc>
      </w:tr>
      <w:tr w:rsidR="00D31697" w14:paraId="4C6259E6" w14:textId="77777777">
        <w:trPr>
          <w:trHeight w:hRule="exact" w:val="560"/>
        </w:trPr>
        <w:tc>
          <w:tcPr>
            <w:tcW w:w="2500" w:type="dxa"/>
          </w:tcPr>
          <w:p w14:paraId="2BBD42B5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3139" w:type="dxa"/>
          </w:tcPr>
          <w:p w14:paraId="16B4EC54" w14:textId="246303A5" w:rsidR="00D31697" w:rsidRDefault="0033481D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智能运维平台</w:t>
            </w:r>
          </w:p>
        </w:tc>
        <w:tc>
          <w:tcPr>
            <w:tcW w:w="1704" w:type="dxa"/>
          </w:tcPr>
          <w:p w14:paraId="35DB0C70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期</w:t>
            </w:r>
          </w:p>
        </w:tc>
        <w:tc>
          <w:tcPr>
            <w:tcW w:w="2049" w:type="dxa"/>
          </w:tcPr>
          <w:p w14:paraId="2F78E7D3" w14:textId="28713D2A" w:rsidR="00D31697" w:rsidRDefault="00277C9D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D31697" w14:paraId="2E4B9CE8" w14:textId="77777777">
        <w:trPr>
          <w:trHeight w:hRule="exact" w:val="510"/>
        </w:trPr>
        <w:tc>
          <w:tcPr>
            <w:tcW w:w="2500" w:type="dxa"/>
          </w:tcPr>
          <w:p w14:paraId="741FBAFF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名称</w:t>
            </w:r>
          </w:p>
        </w:tc>
        <w:tc>
          <w:tcPr>
            <w:tcW w:w="3139" w:type="dxa"/>
          </w:tcPr>
          <w:p w14:paraId="0055BECE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485832E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用途</w:t>
            </w:r>
          </w:p>
        </w:tc>
        <w:tc>
          <w:tcPr>
            <w:tcW w:w="2049" w:type="dxa"/>
          </w:tcPr>
          <w:p w14:paraId="41066B35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产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测试</w:t>
            </w:r>
          </w:p>
        </w:tc>
      </w:tr>
      <w:tr w:rsidR="00D31697" w14:paraId="38540DB1" w14:textId="77777777">
        <w:trPr>
          <w:trHeight w:hRule="exact" w:val="510"/>
        </w:trPr>
        <w:tc>
          <w:tcPr>
            <w:tcW w:w="2500" w:type="dxa"/>
          </w:tcPr>
          <w:p w14:paraId="25CF4327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系统所有权单位</w:t>
            </w:r>
          </w:p>
        </w:tc>
        <w:tc>
          <w:tcPr>
            <w:tcW w:w="3139" w:type="dxa"/>
          </w:tcPr>
          <w:p w14:paraId="1B5004F7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山东通维信息工程有限公司</w:t>
            </w:r>
          </w:p>
        </w:tc>
        <w:tc>
          <w:tcPr>
            <w:tcW w:w="1704" w:type="dxa"/>
          </w:tcPr>
          <w:p w14:paraId="67DB2A61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可停机时间段</w:t>
            </w:r>
          </w:p>
        </w:tc>
        <w:tc>
          <w:tcPr>
            <w:tcW w:w="2049" w:type="dxa"/>
          </w:tcPr>
          <w:p w14:paraId="5DF5C359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2D9F011A" w14:textId="77777777">
        <w:trPr>
          <w:trHeight w:hRule="exact" w:val="510"/>
        </w:trPr>
        <w:tc>
          <w:tcPr>
            <w:tcW w:w="2500" w:type="dxa"/>
          </w:tcPr>
          <w:p w14:paraId="0B9E0969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类型</w:t>
            </w:r>
          </w:p>
        </w:tc>
        <w:tc>
          <w:tcPr>
            <w:tcW w:w="6892" w:type="dxa"/>
            <w:gridSpan w:val="3"/>
          </w:tcPr>
          <w:p w14:paraId="48DBA6E8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新增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销</w:t>
            </w:r>
          </w:p>
        </w:tc>
      </w:tr>
      <w:tr w:rsidR="00D31697" w14:paraId="0FC4C8FC" w14:textId="77777777">
        <w:trPr>
          <w:trHeight w:hRule="exact" w:val="510"/>
        </w:trPr>
        <w:tc>
          <w:tcPr>
            <w:tcW w:w="2500" w:type="dxa"/>
          </w:tcPr>
          <w:p w14:paraId="47FA0EB9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操作系统</w:t>
            </w:r>
          </w:p>
        </w:tc>
        <w:tc>
          <w:tcPr>
            <w:tcW w:w="6892" w:type="dxa"/>
            <w:gridSpan w:val="3"/>
          </w:tcPr>
          <w:p w14:paraId="5F13A599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Windows2016S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Centos7.6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他</w:t>
            </w:r>
          </w:p>
        </w:tc>
      </w:tr>
      <w:tr w:rsidR="00D31697" w14:paraId="3EFE7285" w14:textId="77777777">
        <w:trPr>
          <w:trHeight w:hRule="exact" w:val="510"/>
        </w:trPr>
        <w:tc>
          <w:tcPr>
            <w:tcW w:w="2500" w:type="dxa"/>
          </w:tcPr>
          <w:p w14:paraId="0B5F1C54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网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IP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址</w:t>
            </w:r>
          </w:p>
        </w:tc>
        <w:tc>
          <w:tcPr>
            <w:tcW w:w="6892" w:type="dxa"/>
            <w:gridSpan w:val="3"/>
          </w:tcPr>
          <w:p w14:paraId="5ACE7F82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2CE6ACEE" w14:textId="77777777">
        <w:trPr>
          <w:trHeight w:hRule="exact" w:val="510"/>
        </w:trPr>
        <w:tc>
          <w:tcPr>
            <w:tcW w:w="2500" w:type="dxa"/>
          </w:tcPr>
          <w:p w14:paraId="427C3F6B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映射外网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IP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端口</w:t>
            </w:r>
          </w:p>
        </w:tc>
        <w:tc>
          <w:tcPr>
            <w:tcW w:w="6892" w:type="dxa"/>
            <w:gridSpan w:val="3"/>
          </w:tcPr>
          <w:p w14:paraId="3399C350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6D100679" w14:textId="77777777">
        <w:trPr>
          <w:trHeight w:hRule="exact" w:val="510"/>
        </w:trPr>
        <w:tc>
          <w:tcPr>
            <w:tcW w:w="2500" w:type="dxa"/>
          </w:tcPr>
          <w:p w14:paraId="2884EA46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互联网访问需求</w:t>
            </w:r>
          </w:p>
        </w:tc>
        <w:tc>
          <w:tcPr>
            <w:tcW w:w="6892" w:type="dxa"/>
            <w:gridSpan w:val="3"/>
          </w:tcPr>
          <w:p w14:paraId="0E1C41AB" w14:textId="207DF784" w:rsidR="00D31697" w:rsidRDefault="006F15EE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XXXXX【待填写】</w:t>
            </w:r>
            <w:r w:rsidR="00277C9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需要访问省厅内网，并开通互联网访问</w:t>
            </w:r>
          </w:p>
        </w:tc>
      </w:tr>
      <w:tr w:rsidR="00D31697" w14:paraId="28A0B18A" w14:textId="77777777">
        <w:trPr>
          <w:trHeight w:hRule="exact" w:val="510"/>
        </w:trPr>
        <w:tc>
          <w:tcPr>
            <w:tcW w:w="2500" w:type="dxa"/>
          </w:tcPr>
          <w:p w14:paraId="1AD5497E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据库名称、重要组件</w:t>
            </w:r>
          </w:p>
        </w:tc>
        <w:tc>
          <w:tcPr>
            <w:tcW w:w="6892" w:type="dxa"/>
            <w:gridSpan w:val="3"/>
          </w:tcPr>
          <w:p w14:paraId="0371323B" w14:textId="77777777" w:rsidR="00D31697" w:rsidRDefault="00D31697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2247B307" w14:textId="77777777" w:rsidTr="004B332B">
        <w:trPr>
          <w:trHeight w:hRule="exact" w:val="2842"/>
        </w:trPr>
        <w:tc>
          <w:tcPr>
            <w:tcW w:w="2500" w:type="dxa"/>
            <w:vAlign w:val="center"/>
          </w:tcPr>
          <w:p w14:paraId="37C7C623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资源配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及特殊说明</w:t>
            </w:r>
          </w:p>
        </w:tc>
        <w:tc>
          <w:tcPr>
            <w:tcW w:w="6892" w:type="dxa"/>
            <w:gridSpan w:val="3"/>
          </w:tcPr>
          <w:p w14:paraId="1FAB007C" w14:textId="77777777" w:rsidR="004B332B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NGINX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CPU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核、内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存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0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带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M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需要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；</w:t>
            </w:r>
          </w:p>
          <w:p w14:paraId="3A76200E" w14:textId="77777777" w:rsidR="004B332B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应用服务器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CPU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核、内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2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存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00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带宽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2M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需要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；</w:t>
            </w:r>
          </w:p>
          <w:p w14:paraId="1347E422" w14:textId="77777777" w:rsidR="004B332B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据库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CPU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核、内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2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存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T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SSD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、内网访问，需要</w:t>
            </w:r>
            <w:r w:rsidR="00837F7F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；</w:t>
            </w:r>
          </w:p>
          <w:p w14:paraId="0608FFBD" w14:textId="6B0C3156" w:rsidR="00D31697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网转发服务器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CPU8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核、内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6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存储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0G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需要</w:t>
            </w:r>
            <w:r w:rsidR="004B332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。</w:t>
            </w:r>
          </w:p>
        </w:tc>
      </w:tr>
      <w:tr w:rsidR="00D31697" w14:paraId="3CE93C0D" w14:textId="77777777">
        <w:trPr>
          <w:trHeight w:hRule="exact" w:val="1054"/>
        </w:trPr>
        <w:tc>
          <w:tcPr>
            <w:tcW w:w="2500" w:type="dxa"/>
            <w:vAlign w:val="center"/>
          </w:tcPr>
          <w:p w14:paraId="33ABE451" w14:textId="77777777" w:rsidR="00D31697" w:rsidRDefault="00277C9D">
            <w:pPr>
              <w:spacing w:line="576" w:lineRule="exact"/>
              <w:ind w:left="480" w:hangingChars="200" w:hanging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经理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室负责人（签字）</w:t>
            </w:r>
          </w:p>
        </w:tc>
        <w:tc>
          <w:tcPr>
            <w:tcW w:w="6892" w:type="dxa"/>
            <w:gridSpan w:val="3"/>
          </w:tcPr>
          <w:p w14:paraId="6462C9EC" w14:textId="77777777" w:rsidR="00D31697" w:rsidRDefault="00277C9D">
            <w:pPr>
              <w:spacing w:line="576" w:lineRule="exact"/>
              <w:ind w:right="12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D31697" w14:paraId="0DE328C1" w14:textId="77777777">
        <w:trPr>
          <w:trHeight w:hRule="exact" w:val="466"/>
        </w:trPr>
        <w:tc>
          <w:tcPr>
            <w:tcW w:w="2500" w:type="dxa"/>
            <w:vAlign w:val="center"/>
          </w:tcPr>
          <w:p w14:paraId="5AB185FA" w14:textId="77777777" w:rsidR="00D31697" w:rsidRDefault="00277C9D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系统管理员（签字）</w:t>
            </w:r>
          </w:p>
        </w:tc>
        <w:tc>
          <w:tcPr>
            <w:tcW w:w="6892" w:type="dxa"/>
            <w:gridSpan w:val="3"/>
          </w:tcPr>
          <w:p w14:paraId="676DBE0E" w14:textId="77777777" w:rsidR="00D31697" w:rsidRDefault="00277C9D">
            <w:pPr>
              <w:spacing w:line="576" w:lineRule="exact"/>
              <w:ind w:firstLineChars="2000" w:firstLine="480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  <w:p w14:paraId="7821110C" w14:textId="77777777" w:rsidR="00D31697" w:rsidRDefault="00D31697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7980421" w14:textId="77777777" w:rsidR="00D31697" w:rsidRDefault="00277C9D">
            <w:pPr>
              <w:spacing w:line="576" w:lineRule="exact"/>
              <w:ind w:right="12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D31697" w14:paraId="39669C4A" w14:textId="77777777">
        <w:trPr>
          <w:trHeight w:hRule="exact" w:val="582"/>
        </w:trPr>
        <w:tc>
          <w:tcPr>
            <w:tcW w:w="2500" w:type="dxa"/>
            <w:vAlign w:val="center"/>
          </w:tcPr>
          <w:p w14:paraId="5E9F2185" w14:textId="77777777" w:rsidR="00D31697" w:rsidRDefault="00277C9D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运维负责人（签字）</w:t>
            </w:r>
          </w:p>
        </w:tc>
        <w:tc>
          <w:tcPr>
            <w:tcW w:w="6892" w:type="dxa"/>
            <w:gridSpan w:val="3"/>
          </w:tcPr>
          <w:p w14:paraId="19D5C801" w14:textId="77777777" w:rsidR="00D31697" w:rsidRDefault="00277C9D">
            <w:pPr>
              <w:spacing w:line="576" w:lineRule="exact"/>
              <w:ind w:right="120" w:firstLineChars="2000" w:firstLine="480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D31697" w14:paraId="2F0D5461" w14:textId="77777777">
        <w:trPr>
          <w:trHeight w:hRule="exact" w:val="626"/>
        </w:trPr>
        <w:tc>
          <w:tcPr>
            <w:tcW w:w="2500" w:type="dxa"/>
            <w:vAlign w:val="center"/>
          </w:tcPr>
          <w:p w14:paraId="30869920" w14:textId="77777777" w:rsidR="00D31697" w:rsidRDefault="00277C9D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部门意见（签字）</w:t>
            </w:r>
          </w:p>
        </w:tc>
        <w:tc>
          <w:tcPr>
            <w:tcW w:w="6892" w:type="dxa"/>
            <w:gridSpan w:val="3"/>
          </w:tcPr>
          <w:p w14:paraId="36AD3D16" w14:textId="77777777" w:rsidR="00D31697" w:rsidRDefault="00277C9D">
            <w:pPr>
              <w:spacing w:line="576" w:lineRule="exact"/>
              <w:ind w:right="240" w:firstLineChars="2000" w:firstLine="480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D31697" w14:paraId="49ED7304" w14:textId="77777777">
        <w:trPr>
          <w:trHeight w:val="1026"/>
        </w:trPr>
        <w:tc>
          <w:tcPr>
            <w:tcW w:w="9392" w:type="dxa"/>
            <w:gridSpan w:val="4"/>
          </w:tcPr>
          <w:p w14:paraId="2D6AC97B" w14:textId="77777777" w:rsidR="00D31697" w:rsidRDefault="00277C9D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特别声明：</w:t>
            </w:r>
          </w:p>
          <w:p w14:paraId="74C04F05" w14:textId="77777777" w:rsidR="00D31697" w:rsidRDefault="00277C9D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、申请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Windows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操作系统和有互联网访问需求的情况，请特殊说明。</w:t>
            </w:r>
          </w:p>
          <w:p w14:paraId="10A45CC5" w14:textId="77777777" w:rsidR="00D31697" w:rsidRDefault="00277C9D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本申请依据最小化申请原则，请申请单位合理配置资源，使用期限到期后及时通知系统管理员进行资源释放，杜绝资源浪费情况。</w:t>
            </w:r>
          </w:p>
          <w:p w14:paraId="0C879F0D" w14:textId="77777777" w:rsidR="00D31697" w:rsidRDefault="00277C9D">
            <w:pPr>
              <w:rPr>
                <w:rFonts w:ascii="仿宋_GB2312" w:eastAsia="仿宋_GB2312" w:hAnsi="仿宋_GB2312" w:cs="仿宋_GB2312"/>
                <w:b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禁止在服务器上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安装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工作无关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程序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，确保系统安全操作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，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服务器申请人为网络安全责任人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。</w:t>
            </w:r>
          </w:p>
        </w:tc>
      </w:tr>
    </w:tbl>
    <w:p w14:paraId="35622A42" w14:textId="77777777" w:rsidR="00D31697" w:rsidRDefault="00D3169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D31697">
      <w:footerReference w:type="default" r:id="rId8"/>
      <w:pgSz w:w="11906" w:h="16838"/>
      <w:pgMar w:top="2098" w:right="1474" w:bottom="1985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D7EB" w14:textId="77777777" w:rsidR="00277C9D" w:rsidRDefault="00277C9D">
      <w:r>
        <w:separator/>
      </w:r>
    </w:p>
  </w:endnote>
  <w:endnote w:type="continuationSeparator" w:id="0">
    <w:p w14:paraId="07FFD9BE" w14:textId="77777777" w:rsidR="00277C9D" w:rsidRDefault="002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618797"/>
    </w:sdtPr>
    <w:sdtEndPr/>
    <w:sdtContent>
      <w:p w14:paraId="0B0E3CEE" w14:textId="77777777" w:rsidR="00D31697" w:rsidRDefault="00277C9D">
        <w:pPr>
          <w:pStyle w:val="ab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7C94" w14:textId="77777777" w:rsidR="00277C9D" w:rsidRDefault="00277C9D">
      <w:r>
        <w:separator/>
      </w:r>
    </w:p>
  </w:footnote>
  <w:footnote w:type="continuationSeparator" w:id="0">
    <w:p w14:paraId="27FE3BA1" w14:textId="77777777" w:rsidR="00277C9D" w:rsidRDefault="00277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039"/>
    <w:rsid w:val="00010A8A"/>
    <w:rsid w:val="00016DC4"/>
    <w:rsid w:val="00027137"/>
    <w:rsid w:val="00035DA4"/>
    <w:rsid w:val="000411F9"/>
    <w:rsid w:val="00041410"/>
    <w:rsid w:val="000524F9"/>
    <w:rsid w:val="000618D6"/>
    <w:rsid w:val="000822BD"/>
    <w:rsid w:val="00083729"/>
    <w:rsid w:val="0009371D"/>
    <w:rsid w:val="000C19F7"/>
    <w:rsid w:val="00125615"/>
    <w:rsid w:val="00141B34"/>
    <w:rsid w:val="001448D6"/>
    <w:rsid w:val="00152601"/>
    <w:rsid w:val="001820C7"/>
    <w:rsid w:val="001833A2"/>
    <w:rsid w:val="001B1435"/>
    <w:rsid w:val="001B15DB"/>
    <w:rsid w:val="001B39C0"/>
    <w:rsid w:val="001C3F49"/>
    <w:rsid w:val="00222BAE"/>
    <w:rsid w:val="00230628"/>
    <w:rsid w:val="00232DE3"/>
    <w:rsid w:val="00237217"/>
    <w:rsid w:val="00237356"/>
    <w:rsid w:val="00277C9D"/>
    <w:rsid w:val="002802A4"/>
    <w:rsid w:val="002E05EC"/>
    <w:rsid w:val="00315AFC"/>
    <w:rsid w:val="0033481D"/>
    <w:rsid w:val="00341FB5"/>
    <w:rsid w:val="00360664"/>
    <w:rsid w:val="00367108"/>
    <w:rsid w:val="003838B9"/>
    <w:rsid w:val="0038615A"/>
    <w:rsid w:val="003D4C51"/>
    <w:rsid w:val="003E39BA"/>
    <w:rsid w:val="003F7084"/>
    <w:rsid w:val="004206A4"/>
    <w:rsid w:val="004222FF"/>
    <w:rsid w:val="0043051F"/>
    <w:rsid w:val="0044187C"/>
    <w:rsid w:val="00446974"/>
    <w:rsid w:val="0049152A"/>
    <w:rsid w:val="004B332B"/>
    <w:rsid w:val="004C5604"/>
    <w:rsid w:val="004D6A14"/>
    <w:rsid w:val="004E7085"/>
    <w:rsid w:val="004F17AD"/>
    <w:rsid w:val="0050139F"/>
    <w:rsid w:val="00515669"/>
    <w:rsid w:val="00527B93"/>
    <w:rsid w:val="00566110"/>
    <w:rsid w:val="00582802"/>
    <w:rsid w:val="005B1320"/>
    <w:rsid w:val="005D2614"/>
    <w:rsid w:val="005E4E9C"/>
    <w:rsid w:val="005E5000"/>
    <w:rsid w:val="00611C48"/>
    <w:rsid w:val="0064799C"/>
    <w:rsid w:val="00662A78"/>
    <w:rsid w:val="00664F95"/>
    <w:rsid w:val="006A3EDA"/>
    <w:rsid w:val="006B4B49"/>
    <w:rsid w:val="006C2649"/>
    <w:rsid w:val="006D12F9"/>
    <w:rsid w:val="006F15EE"/>
    <w:rsid w:val="0072439A"/>
    <w:rsid w:val="00780773"/>
    <w:rsid w:val="00780CF9"/>
    <w:rsid w:val="007864F1"/>
    <w:rsid w:val="007A3AEA"/>
    <w:rsid w:val="007A7696"/>
    <w:rsid w:val="007B7039"/>
    <w:rsid w:val="007E3454"/>
    <w:rsid w:val="007E4BB5"/>
    <w:rsid w:val="007F42F2"/>
    <w:rsid w:val="00835936"/>
    <w:rsid w:val="00837F7F"/>
    <w:rsid w:val="008474B1"/>
    <w:rsid w:val="00860831"/>
    <w:rsid w:val="00890654"/>
    <w:rsid w:val="00891096"/>
    <w:rsid w:val="008968A8"/>
    <w:rsid w:val="008971B6"/>
    <w:rsid w:val="008A3F05"/>
    <w:rsid w:val="008B1264"/>
    <w:rsid w:val="008B5E32"/>
    <w:rsid w:val="008D4CC3"/>
    <w:rsid w:val="008F1D86"/>
    <w:rsid w:val="008F595D"/>
    <w:rsid w:val="0090143C"/>
    <w:rsid w:val="00941DC5"/>
    <w:rsid w:val="00964721"/>
    <w:rsid w:val="009B4425"/>
    <w:rsid w:val="009C16F9"/>
    <w:rsid w:val="00A159B5"/>
    <w:rsid w:val="00A40A7D"/>
    <w:rsid w:val="00A45654"/>
    <w:rsid w:val="00A46C6A"/>
    <w:rsid w:val="00AA3240"/>
    <w:rsid w:val="00AB29F8"/>
    <w:rsid w:val="00AC0369"/>
    <w:rsid w:val="00AD2FEE"/>
    <w:rsid w:val="00AD7453"/>
    <w:rsid w:val="00B36C86"/>
    <w:rsid w:val="00B423DB"/>
    <w:rsid w:val="00B95A91"/>
    <w:rsid w:val="00BC782C"/>
    <w:rsid w:val="00BD10FC"/>
    <w:rsid w:val="00BD14CA"/>
    <w:rsid w:val="00BD495D"/>
    <w:rsid w:val="00C16586"/>
    <w:rsid w:val="00C36ECD"/>
    <w:rsid w:val="00C43E76"/>
    <w:rsid w:val="00C5096B"/>
    <w:rsid w:val="00C63412"/>
    <w:rsid w:val="00C6732E"/>
    <w:rsid w:val="00C9218B"/>
    <w:rsid w:val="00C95259"/>
    <w:rsid w:val="00CC30EC"/>
    <w:rsid w:val="00CC55DF"/>
    <w:rsid w:val="00CD349B"/>
    <w:rsid w:val="00CF448E"/>
    <w:rsid w:val="00D0141A"/>
    <w:rsid w:val="00D11061"/>
    <w:rsid w:val="00D15C48"/>
    <w:rsid w:val="00D200DA"/>
    <w:rsid w:val="00D22493"/>
    <w:rsid w:val="00D31697"/>
    <w:rsid w:val="00D47C61"/>
    <w:rsid w:val="00D54995"/>
    <w:rsid w:val="00D6520F"/>
    <w:rsid w:val="00D65F7A"/>
    <w:rsid w:val="00D73FCC"/>
    <w:rsid w:val="00D93CD8"/>
    <w:rsid w:val="00D94136"/>
    <w:rsid w:val="00DC7728"/>
    <w:rsid w:val="00DD3A54"/>
    <w:rsid w:val="00DE7915"/>
    <w:rsid w:val="00DF261A"/>
    <w:rsid w:val="00E02D36"/>
    <w:rsid w:val="00E03813"/>
    <w:rsid w:val="00E10D69"/>
    <w:rsid w:val="00E148F5"/>
    <w:rsid w:val="00E1529F"/>
    <w:rsid w:val="00E306DC"/>
    <w:rsid w:val="00EA1F35"/>
    <w:rsid w:val="00EC0549"/>
    <w:rsid w:val="00EE194C"/>
    <w:rsid w:val="00F02982"/>
    <w:rsid w:val="00F26312"/>
    <w:rsid w:val="00F436C2"/>
    <w:rsid w:val="00F57107"/>
    <w:rsid w:val="00F6265C"/>
    <w:rsid w:val="00F6711F"/>
    <w:rsid w:val="00FA10D2"/>
    <w:rsid w:val="00FA597D"/>
    <w:rsid w:val="00FD59C5"/>
    <w:rsid w:val="00FD710B"/>
    <w:rsid w:val="00FD795A"/>
    <w:rsid w:val="03185F31"/>
    <w:rsid w:val="05077C9D"/>
    <w:rsid w:val="06CD03DF"/>
    <w:rsid w:val="07FF56A2"/>
    <w:rsid w:val="096017E5"/>
    <w:rsid w:val="0A657595"/>
    <w:rsid w:val="0BD43CB7"/>
    <w:rsid w:val="0CB21CBA"/>
    <w:rsid w:val="0ED533FF"/>
    <w:rsid w:val="0EE56F09"/>
    <w:rsid w:val="103A7CD8"/>
    <w:rsid w:val="108A008B"/>
    <w:rsid w:val="11F44A3C"/>
    <w:rsid w:val="12D2687A"/>
    <w:rsid w:val="16C46370"/>
    <w:rsid w:val="16D521D8"/>
    <w:rsid w:val="18C445E5"/>
    <w:rsid w:val="1A5940AE"/>
    <w:rsid w:val="1C715164"/>
    <w:rsid w:val="1D2F268A"/>
    <w:rsid w:val="1E0332E1"/>
    <w:rsid w:val="1E3117F5"/>
    <w:rsid w:val="207F5B24"/>
    <w:rsid w:val="21410F43"/>
    <w:rsid w:val="22690D4A"/>
    <w:rsid w:val="240C569C"/>
    <w:rsid w:val="2688111D"/>
    <w:rsid w:val="26A915FD"/>
    <w:rsid w:val="290C312F"/>
    <w:rsid w:val="293360C0"/>
    <w:rsid w:val="294100EC"/>
    <w:rsid w:val="2C601E2E"/>
    <w:rsid w:val="2CF6563A"/>
    <w:rsid w:val="2D6D1097"/>
    <w:rsid w:val="2EE41ED1"/>
    <w:rsid w:val="307C5E61"/>
    <w:rsid w:val="31C121F9"/>
    <w:rsid w:val="353A3A16"/>
    <w:rsid w:val="39590E92"/>
    <w:rsid w:val="3B2F0CE6"/>
    <w:rsid w:val="3BBB2B10"/>
    <w:rsid w:val="3F5061B3"/>
    <w:rsid w:val="4552652C"/>
    <w:rsid w:val="456F7F62"/>
    <w:rsid w:val="4589728A"/>
    <w:rsid w:val="46826245"/>
    <w:rsid w:val="483C0D9C"/>
    <w:rsid w:val="4AF32ECB"/>
    <w:rsid w:val="4B65416E"/>
    <w:rsid w:val="4F842DAD"/>
    <w:rsid w:val="53147D4C"/>
    <w:rsid w:val="57E00CFD"/>
    <w:rsid w:val="593811C6"/>
    <w:rsid w:val="5B353CCE"/>
    <w:rsid w:val="5B3C15F9"/>
    <w:rsid w:val="6417209A"/>
    <w:rsid w:val="646B0AC6"/>
    <w:rsid w:val="65B877C5"/>
    <w:rsid w:val="68BB3A2F"/>
    <w:rsid w:val="68ED3103"/>
    <w:rsid w:val="696167FD"/>
    <w:rsid w:val="69831F87"/>
    <w:rsid w:val="6F72675E"/>
    <w:rsid w:val="73AB1B27"/>
    <w:rsid w:val="74CB18FF"/>
    <w:rsid w:val="75C04D59"/>
    <w:rsid w:val="77682935"/>
    <w:rsid w:val="7B6C4CD0"/>
    <w:rsid w:val="7DCF1555"/>
    <w:rsid w:val="7DE20D74"/>
    <w:rsid w:val="7EA15AEB"/>
    <w:rsid w:val="7EC95F38"/>
    <w:rsid w:val="7F477066"/>
    <w:rsid w:val="7F64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9982"/>
  <w15:docId w15:val="{12132F9F-0216-4B21-B831-DF6C38CA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afterLines="50"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a4">
    <w:name w:val="正文缩进 字符"/>
    <w:link w:val="a3"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BE19E-D497-44F8-88B2-480FC909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jf14</dc:creator>
  <cp:lastModifiedBy>刘 亮亮</cp:lastModifiedBy>
  <cp:revision>127</cp:revision>
  <cp:lastPrinted>2016-09-20T02:47:00Z</cp:lastPrinted>
  <dcterms:created xsi:type="dcterms:W3CDTF">2016-04-21T09:07:00Z</dcterms:created>
  <dcterms:modified xsi:type="dcterms:W3CDTF">2020-03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